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 NdFeB na míru - Prstenec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656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NdFeB na míru - Prstenec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6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R-N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